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58" w:rsidRDefault="00975C58" w:rsidP="006271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A2172" w:rsidRPr="0062711D" w:rsidRDefault="00875170" w:rsidP="006271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11D">
        <w:rPr>
          <w:rFonts w:ascii="Times New Roman" w:hAnsi="Times New Roman" w:cs="Times New Roman"/>
          <w:b/>
          <w:sz w:val="28"/>
          <w:szCs w:val="28"/>
        </w:rPr>
        <w:t>О</w:t>
      </w:r>
      <w:r w:rsidR="0077088A" w:rsidRPr="0062711D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C53587" w:rsidRPr="0062711D">
        <w:rPr>
          <w:rFonts w:ascii="Times New Roman" w:hAnsi="Times New Roman" w:cs="Times New Roman"/>
          <w:b/>
          <w:sz w:val="28"/>
          <w:szCs w:val="28"/>
        </w:rPr>
        <w:t>С</w:t>
      </w:r>
      <w:r w:rsidR="0077088A" w:rsidRPr="0062711D">
        <w:rPr>
          <w:rFonts w:ascii="Times New Roman" w:hAnsi="Times New Roman" w:cs="Times New Roman"/>
          <w:b/>
          <w:sz w:val="28"/>
          <w:szCs w:val="28"/>
        </w:rPr>
        <w:t xml:space="preserve">остава </w:t>
      </w:r>
      <w:r w:rsidR="00D37137">
        <w:rPr>
          <w:rFonts w:ascii="Times New Roman" w:hAnsi="Times New Roman" w:cs="Times New Roman"/>
          <w:b/>
          <w:sz w:val="28"/>
          <w:szCs w:val="28"/>
        </w:rPr>
        <w:t>рабочей группы</w:t>
      </w:r>
      <w:r w:rsidR="00C53587" w:rsidRPr="00627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137" w:rsidRPr="00D37137">
        <w:rPr>
          <w:rFonts w:ascii="Times New Roman" w:hAnsi="Times New Roman" w:cs="Times New Roman"/>
          <w:b/>
          <w:sz w:val="28"/>
          <w:szCs w:val="28"/>
        </w:rPr>
        <w:t>по легализации трудовых отношений и снижению неформальной занятости</w:t>
      </w:r>
      <w:r w:rsidR="00D37137" w:rsidRPr="00D37137">
        <w:rPr>
          <w:rFonts w:ascii="Times New Roman" w:hAnsi="Times New Roman" w:cs="Times New Roman"/>
          <w:b/>
          <w:sz w:val="26"/>
        </w:rPr>
        <w:t xml:space="preserve"> </w:t>
      </w:r>
      <w:r w:rsidR="00D37137" w:rsidRPr="00D37137">
        <w:rPr>
          <w:rFonts w:ascii="Times New Roman" w:hAnsi="Times New Roman" w:cs="Times New Roman"/>
          <w:b/>
          <w:sz w:val="28"/>
          <w:szCs w:val="28"/>
        </w:rPr>
        <w:t>в Няндомском муниципальном округе Архангельской области</w:t>
      </w:r>
    </w:p>
    <w:p w:rsidR="007B6606" w:rsidRPr="0062711D" w:rsidRDefault="007B6606" w:rsidP="0062711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A34" w:rsidRPr="0062711D" w:rsidRDefault="00FB3987" w:rsidP="0062711D">
      <w:pPr>
        <w:tabs>
          <w:tab w:val="left" w:pos="567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2711D">
        <w:rPr>
          <w:rFonts w:ascii="Times New Roman" w:hAnsi="Times New Roman" w:cs="Times New Roman"/>
          <w:sz w:val="28"/>
          <w:szCs w:val="28"/>
        </w:rPr>
        <w:t>Руководствуясь</w:t>
      </w:r>
      <w:r w:rsidR="00681465">
        <w:rPr>
          <w:rFonts w:ascii="Times New Roman" w:hAnsi="Times New Roman" w:cs="Times New Roman"/>
          <w:sz w:val="28"/>
          <w:szCs w:val="28"/>
        </w:rPr>
        <w:t xml:space="preserve"> </w:t>
      </w:r>
      <w:r w:rsidR="00202A34" w:rsidRPr="0062711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E45730" w:rsidRPr="0062711D">
        <w:rPr>
          <w:rFonts w:ascii="Times New Roman" w:hAnsi="Times New Roman" w:cs="Times New Roman"/>
          <w:sz w:val="28"/>
          <w:szCs w:val="28"/>
        </w:rPr>
        <w:t>Няндомского муниципального округа Архангельской области</w:t>
      </w:r>
      <w:r w:rsidR="00202A34" w:rsidRPr="0062711D">
        <w:rPr>
          <w:rFonts w:ascii="Times New Roman" w:hAnsi="Times New Roman" w:cs="Times New Roman"/>
          <w:sz w:val="28"/>
          <w:szCs w:val="28"/>
        </w:rPr>
        <w:t xml:space="preserve"> </w:t>
      </w:r>
      <w:r w:rsidR="00202A34" w:rsidRPr="00242549">
        <w:rPr>
          <w:rFonts w:ascii="Times New Roman" w:hAnsi="Times New Roman" w:cs="Times New Roman"/>
          <w:sz w:val="28"/>
          <w:szCs w:val="28"/>
        </w:rPr>
        <w:t>от</w:t>
      </w:r>
      <w:r w:rsidR="00D37137" w:rsidRPr="00242549">
        <w:rPr>
          <w:rFonts w:ascii="Times New Roman" w:hAnsi="Times New Roman" w:cs="Times New Roman"/>
          <w:sz w:val="28"/>
          <w:szCs w:val="28"/>
        </w:rPr>
        <w:t xml:space="preserve"> </w:t>
      </w:r>
      <w:r w:rsidR="00242549" w:rsidRPr="00242549">
        <w:rPr>
          <w:rFonts w:ascii="Times New Roman" w:hAnsi="Times New Roman" w:cs="Times New Roman"/>
          <w:sz w:val="28"/>
          <w:szCs w:val="28"/>
        </w:rPr>
        <w:t>16</w:t>
      </w:r>
      <w:r w:rsidR="00F22368" w:rsidRPr="00242549">
        <w:rPr>
          <w:rFonts w:ascii="Times New Roman" w:hAnsi="Times New Roman" w:cs="Times New Roman"/>
          <w:sz w:val="28"/>
          <w:szCs w:val="28"/>
        </w:rPr>
        <w:t xml:space="preserve"> </w:t>
      </w:r>
      <w:r w:rsidR="004F11A9" w:rsidRPr="00242549">
        <w:rPr>
          <w:rFonts w:ascii="Times New Roman" w:hAnsi="Times New Roman" w:cs="Times New Roman"/>
          <w:sz w:val="28"/>
          <w:szCs w:val="28"/>
        </w:rPr>
        <w:t>февраля</w:t>
      </w:r>
      <w:r w:rsidR="00202A34" w:rsidRPr="00242549">
        <w:rPr>
          <w:rFonts w:ascii="Times New Roman" w:hAnsi="Times New Roman" w:cs="Times New Roman"/>
          <w:sz w:val="28"/>
          <w:szCs w:val="28"/>
        </w:rPr>
        <w:t xml:space="preserve"> 20</w:t>
      </w:r>
      <w:r w:rsidR="00E45730" w:rsidRPr="00242549">
        <w:rPr>
          <w:rFonts w:ascii="Times New Roman" w:hAnsi="Times New Roman" w:cs="Times New Roman"/>
          <w:sz w:val="28"/>
          <w:szCs w:val="28"/>
        </w:rPr>
        <w:t>2</w:t>
      </w:r>
      <w:r w:rsidR="00D37137" w:rsidRPr="00242549">
        <w:rPr>
          <w:rFonts w:ascii="Times New Roman" w:hAnsi="Times New Roman" w:cs="Times New Roman"/>
          <w:sz w:val="28"/>
          <w:szCs w:val="28"/>
        </w:rPr>
        <w:t>4</w:t>
      </w:r>
      <w:r w:rsidR="00202A34" w:rsidRPr="0024254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2711D" w:rsidRPr="00242549">
        <w:rPr>
          <w:rFonts w:ascii="Times New Roman" w:hAnsi="Times New Roman" w:cs="Times New Roman"/>
          <w:sz w:val="28"/>
          <w:szCs w:val="28"/>
        </w:rPr>
        <w:br/>
      </w:r>
      <w:r w:rsidR="00202A34" w:rsidRPr="00242549">
        <w:rPr>
          <w:rFonts w:ascii="Times New Roman" w:hAnsi="Times New Roman" w:cs="Times New Roman"/>
          <w:sz w:val="28"/>
          <w:szCs w:val="28"/>
        </w:rPr>
        <w:t xml:space="preserve">№ </w:t>
      </w:r>
      <w:r w:rsidR="00242549" w:rsidRPr="00242549">
        <w:rPr>
          <w:rFonts w:ascii="Times New Roman" w:hAnsi="Times New Roman" w:cs="Times New Roman"/>
          <w:sz w:val="28"/>
          <w:szCs w:val="28"/>
        </w:rPr>
        <w:t>45</w:t>
      </w:r>
      <w:r w:rsidR="00E96BC6" w:rsidRPr="00242549">
        <w:rPr>
          <w:rFonts w:ascii="Times New Roman" w:hAnsi="Times New Roman" w:cs="Times New Roman"/>
          <w:sz w:val="28"/>
          <w:szCs w:val="28"/>
        </w:rPr>
        <w:t>-па</w:t>
      </w:r>
      <w:r w:rsidR="00202A34" w:rsidRPr="0062711D">
        <w:rPr>
          <w:rFonts w:ascii="Times New Roman" w:hAnsi="Times New Roman" w:cs="Times New Roman"/>
          <w:sz w:val="28"/>
          <w:szCs w:val="28"/>
        </w:rPr>
        <w:t xml:space="preserve"> «</w:t>
      </w:r>
      <w:r w:rsidR="00875170" w:rsidRPr="006271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="005D39E1" w:rsidRPr="006271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я </w:t>
      </w:r>
      <w:r w:rsidR="00D371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D37137" w:rsidRPr="00D37137">
        <w:rPr>
          <w:rFonts w:ascii="Times New Roman" w:hAnsi="Times New Roman" w:cs="Times New Roman"/>
          <w:sz w:val="28"/>
          <w:szCs w:val="28"/>
        </w:rPr>
        <w:t>рабочей групп</w:t>
      </w:r>
      <w:r w:rsidR="004F11A9">
        <w:rPr>
          <w:rFonts w:ascii="Times New Roman" w:hAnsi="Times New Roman" w:cs="Times New Roman"/>
          <w:sz w:val="28"/>
          <w:szCs w:val="28"/>
        </w:rPr>
        <w:t>е</w:t>
      </w:r>
      <w:r w:rsidR="00D37137" w:rsidRPr="00D37137">
        <w:rPr>
          <w:rFonts w:ascii="Times New Roman" w:hAnsi="Times New Roman" w:cs="Times New Roman"/>
          <w:sz w:val="28"/>
          <w:szCs w:val="28"/>
        </w:rPr>
        <w:t xml:space="preserve"> по легализации трудовых отношений и снижению неформальной занятости</w:t>
      </w:r>
      <w:r w:rsidR="00D37137" w:rsidRPr="00D37137">
        <w:rPr>
          <w:rFonts w:ascii="Times New Roman" w:hAnsi="Times New Roman" w:cs="Times New Roman"/>
          <w:sz w:val="26"/>
        </w:rPr>
        <w:t xml:space="preserve"> </w:t>
      </w:r>
      <w:r w:rsidR="00D37137" w:rsidRPr="00D37137">
        <w:rPr>
          <w:rFonts w:ascii="Times New Roman" w:hAnsi="Times New Roman" w:cs="Times New Roman"/>
          <w:sz w:val="28"/>
          <w:szCs w:val="28"/>
        </w:rPr>
        <w:t>в Няндомском муниципальном округе Архангельской области</w:t>
      </w:r>
      <w:r w:rsidR="00E45730" w:rsidRPr="0062711D">
        <w:rPr>
          <w:rFonts w:ascii="Times New Roman" w:hAnsi="Times New Roman" w:cs="Times New Roman"/>
          <w:sz w:val="28"/>
          <w:szCs w:val="28"/>
        </w:rPr>
        <w:t>»</w:t>
      </w:r>
      <w:r w:rsidR="00344E66" w:rsidRPr="0062711D">
        <w:rPr>
          <w:rFonts w:ascii="Times New Roman" w:hAnsi="Times New Roman" w:cs="Times New Roman"/>
          <w:sz w:val="28"/>
          <w:szCs w:val="28"/>
        </w:rPr>
        <w:t xml:space="preserve">, </w:t>
      </w:r>
      <w:r w:rsidR="00E45730" w:rsidRPr="0062711D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5D39E1" w:rsidRPr="0062711D">
        <w:rPr>
          <w:rFonts w:ascii="Times New Roman" w:hAnsi="Times New Roman" w:cs="Times New Roman"/>
          <w:sz w:val="28"/>
          <w:szCs w:val="28"/>
        </w:rPr>
        <w:t>7</w:t>
      </w:r>
      <w:r w:rsidR="00E45730" w:rsidRPr="0062711D">
        <w:rPr>
          <w:rFonts w:ascii="Times New Roman" w:hAnsi="Times New Roman" w:cs="Times New Roman"/>
          <w:sz w:val="28"/>
          <w:szCs w:val="28"/>
        </w:rPr>
        <w:t>,</w:t>
      </w:r>
      <w:r w:rsidR="00975C58">
        <w:rPr>
          <w:rFonts w:ascii="Times New Roman" w:hAnsi="Times New Roman" w:cs="Times New Roman"/>
          <w:sz w:val="28"/>
          <w:szCs w:val="28"/>
        </w:rPr>
        <w:t xml:space="preserve"> </w:t>
      </w:r>
      <w:r w:rsidR="00E45730" w:rsidRPr="0062711D">
        <w:rPr>
          <w:rFonts w:ascii="Times New Roman" w:hAnsi="Times New Roman" w:cs="Times New Roman"/>
          <w:sz w:val="28"/>
          <w:szCs w:val="28"/>
        </w:rPr>
        <w:t>40</w:t>
      </w:r>
      <w:r w:rsidR="00546B43" w:rsidRPr="0062711D">
        <w:rPr>
          <w:rFonts w:ascii="Times New Roman" w:hAnsi="Times New Roman" w:cs="Times New Roman"/>
          <w:sz w:val="28"/>
          <w:szCs w:val="28"/>
        </w:rPr>
        <w:t>, 43</w:t>
      </w:r>
      <w:r w:rsidR="00202A34" w:rsidRPr="0062711D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0A51AF" w:rsidRPr="0062711D">
        <w:rPr>
          <w:rFonts w:ascii="Times New Roman" w:hAnsi="Times New Roman" w:cs="Times New Roman"/>
          <w:sz w:val="28"/>
          <w:szCs w:val="28"/>
        </w:rPr>
        <w:t xml:space="preserve">Няндомского </w:t>
      </w:r>
      <w:r w:rsidR="00867BD0" w:rsidRPr="0062711D">
        <w:rPr>
          <w:rFonts w:ascii="Times New Roman" w:hAnsi="Times New Roman" w:cs="Times New Roman"/>
          <w:sz w:val="28"/>
          <w:szCs w:val="28"/>
        </w:rPr>
        <w:t>м</w:t>
      </w:r>
      <w:r w:rsidR="00E45730" w:rsidRPr="0062711D">
        <w:rPr>
          <w:rFonts w:ascii="Times New Roman" w:hAnsi="Times New Roman" w:cs="Times New Roman"/>
          <w:sz w:val="28"/>
          <w:szCs w:val="28"/>
        </w:rPr>
        <w:t>униципального округа Архангельской области</w:t>
      </w:r>
      <w:r w:rsidR="00546B43" w:rsidRPr="0062711D">
        <w:rPr>
          <w:rFonts w:ascii="Times New Roman" w:hAnsi="Times New Roman" w:cs="Times New Roman"/>
          <w:sz w:val="28"/>
          <w:szCs w:val="28"/>
        </w:rPr>
        <w:t>:</w:t>
      </w:r>
    </w:p>
    <w:p w:rsidR="0078744C" w:rsidRPr="0062711D" w:rsidRDefault="00B262A3" w:rsidP="0062711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2711D">
        <w:rPr>
          <w:rFonts w:ascii="Times New Roman" w:hAnsi="Times New Roman" w:cs="Times New Roman"/>
          <w:sz w:val="28"/>
          <w:szCs w:val="28"/>
        </w:rPr>
        <w:t>1. </w:t>
      </w:r>
      <w:r w:rsidR="006C7E70" w:rsidRPr="0062711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46B43" w:rsidRPr="0062711D">
        <w:rPr>
          <w:rFonts w:ascii="Times New Roman" w:hAnsi="Times New Roman" w:cs="Times New Roman"/>
          <w:sz w:val="28"/>
          <w:szCs w:val="28"/>
        </w:rPr>
        <w:t>С</w:t>
      </w:r>
      <w:r w:rsidR="006C7E70" w:rsidRPr="0062711D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D37137">
        <w:rPr>
          <w:rFonts w:ascii="Times New Roman" w:hAnsi="Times New Roman" w:cs="Times New Roman"/>
          <w:sz w:val="28"/>
          <w:szCs w:val="28"/>
        </w:rPr>
        <w:t>рабочей группы</w:t>
      </w:r>
      <w:r w:rsidR="00C53587" w:rsidRPr="0062711D">
        <w:rPr>
          <w:rFonts w:ascii="Times New Roman" w:hAnsi="Times New Roman" w:cs="Times New Roman"/>
          <w:sz w:val="28"/>
          <w:szCs w:val="28"/>
        </w:rPr>
        <w:t xml:space="preserve"> по </w:t>
      </w:r>
      <w:r w:rsidR="00D37137" w:rsidRPr="00D37137">
        <w:rPr>
          <w:rFonts w:ascii="Times New Roman" w:hAnsi="Times New Roman" w:cs="Times New Roman"/>
          <w:sz w:val="28"/>
          <w:szCs w:val="28"/>
        </w:rPr>
        <w:t>легализации трудовых отношений и снижению неформальной занятости</w:t>
      </w:r>
      <w:r w:rsidR="00D37137" w:rsidRPr="00D37137">
        <w:rPr>
          <w:rFonts w:ascii="Times New Roman" w:hAnsi="Times New Roman" w:cs="Times New Roman"/>
          <w:sz w:val="26"/>
        </w:rPr>
        <w:t xml:space="preserve"> </w:t>
      </w:r>
      <w:r w:rsidR="00D37137" w:rsidRPr="00D37137">
        <w:rPr>
          <w:rFonts w:ascii="Times New Roman" w:hAnsi="Times New Roman" w:cs="Times New Roman"/>
          <w:sz w:val="28"/>
          <w:szCs w:val="28"/>
        </w:rPr>
        <w:t>в Няндомском муниципальном округе Архангельской области</w:t>
      </w:r>
      <w:r w:rsidR="006C7E70" w:rsidRPr="0062711D">
        <w:rPr>
          <w:rFonts w:ascii="Times New Roman" w:hAnsi="Times New Roman" w:cs="Times New Roman"/>
          <w:sz w:val="28"/>
          <w:szCs w:val="28"/>
        </w:rPr>
        <w:t>.</w:t>
      </w:r>
    </w:p>
    <w:p w:rsidR="00783F95" w:rsidRPr="0062711D" w:rsidRDefault="00681465" w:rsidP="0062711D">
      <w:pPr>
        <w:tabs>
          <w:tab w:val="left" w:pos="567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3F95" w:rsidRPr="0062711D">
        <w:rPr>
          <w:rFonts w:ascii="Times New Roman" w:hAnsi="Times New Roman" w:cs="Times New Roman"/>
          <w:sz w:val="28"/>
          <w:szCs w:val="28"/>
        </w:rPr>
        <w:t>. Настоящее распоряжение разместить на официальном сайте администрации Няндомского</w:t>
      </w:r>
      <w:r w:rsidR="009A766A" w:rsidRPr="0062711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F11A9">
        <w:rPr>
          <w:rFonts w:ascii="Times New Roman" w:hAnsi="Times New Roman" w:cs="Times New Roman"/>
          <w:sz w:val="28"/>
          <w:szCs w:val="28"/>
        </w:rPr>
        <w:t xml:space="preserve"> </w:t>
      </w:r>
      <w:r w:rsidR="009A766A" w:rsidRPr="0062711D">
        <w:rPr>
          <w:rFonts w:ascii="Times New Roman" w:hAnsi="Times New Roman" w:cs="Times New Roman"/>
          <w:sz w:val="28"/>
          <w:szCs w:val="28"/>
        </w:rPr>
        <w:t>округа</w:t>
      </w:r>
      <w:r w:rsidR="00546B43" w:rsidRPr="0062711D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783F95" w:rsidRPr="0062711D">
        <w:rPr>
          <w:rFonts w:ascii="Times New Roman" w:hAnsi="Times New Roman" w:cs="Times New Roman"/>
          <w:sz w:val="28"/>
          <w:szCs w:val="28"/>
        </w:rPr>
        <w:t>.</w:t>
      </w:r>
    </w:p>
    <w:p w:rsidR="00187B0C" w:rsidRPr="0062711D" w:rsidRDefault="00681465" w:rsidP="0062711D">
      <w:pPr>
        <w:tabs>
          <w:tab w:val="left" w:pos="567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62A3" w:rsidRPr="0062711D">
        <w:rPr>
          <w:rFonts w:ascii="Times New Roman" w:hAnsi="Times New Roman" w:cs="Times New Roman"/>
          <w:sz w:val="28"/>
          <w:szCs w:val="28"/>
        </w:rPr>
        <w:t>. </w:t>
      </w:r>
      <w:r w:rsidR="00202A34" w:rsidRPr="0062711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83F95" w:rsidRPr="0062711D">
        <w:rPr>
          <w:rFonts w:ascii="Times New Roman" w:hAnsi="Times New Roman" w:cs="Times New Roman"/>
          <w:sz w:val="28"/>
          <w:szCs w:val="28"/>
        </w:rPr>
        <w:t>распоряжение</w:t>
      </w:r>
      <w:r w:rsidR="00202A34" w:rsidRPr="0062711D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 w:rsidR="002C2B91" w:rsidRPr="0062711D">
        <w:rPr>
          <w:rFonts w:ascii="Times New Roman" w:hAnsi="Times New Roman" w:cs="Times New Roman"/>
          <w:sz w:val="28"/>
          <w:szCs w:val="28"/>
        </w:rPr>
        <w:t xml:space="preserve"> его </w:t>
      </w:r>
      <w:r w:rsidR="00EC4626" w:rsidRPr="0062711D">
        <w:rPr>
          <w:rFonts w:ascii="Times New Roman" w:hAnsi="Times New Roman" w:cs="Times New Roman"/>
          <w:sz w:val="28"/>
          <w:szCs w:val="28"/>
        </w:rPr>
        <w:t>подписания</w:t>
      </w:r>
      <w:r w:rsidR="002C2B91" w:rsidRPr="0062711D">
        <w:rPr>
          <w:rFonts w:ascii="Times New Roman" w:hAnsi="Times New Roman" w:cs="Times New Roman"/>
          <w:sz w:val="28"/>
          <w:szCs w:val="28"/>
        </w:rPr>
        <w:t>.</w:t>
      </w:r>
    </w:p>
    <w:p w:rsidR="0034383B" w:rsidRPr="0062711D" w:rsidRDefault="0034383B" w:rsidP="006271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5B05" w:rsidRPr="0062711D" w:rsidRDefault="00E55B05" w:rsidP="006271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5B05" w:rsidRPr="0062711D" w:rsidRDefault="00E55B05" w:rsidP="006271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730" w:rsidRPr="0062711D" w:rsidRDefault="005D39E1" w:rsidP="006271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11D">
        <w:rPr>
          <w:rFonts w:ascii="Times New Roman" w:hAnsi="Times New Roman" w:cs="Times New Roman"/>
          <w:b/>
          <w:sz w:val="28"/>
          <w:szCs w:val="28"/>
        </w:rPr>
        <w:t>И.о. г</w:t>
      </w:r>
      <w:r w:rsidR="00530E26" w:rsidRPr="0062711D">
        <w:rPr>
          <w:rFonts w:ascii="Times New Roman" w:hAnsi="Times New Roman" w:cs="Times New Roman"/>
          <w:b/>
          <w:sz w:val="28"/>
          <w:szCs w:val="28"/>
        </w:rPr>
        <w:t>лав</w:t>
      </w:r>
      <w:r w:rsidRPr="0062711D">
        <w:rPr>
          <w:rFonts w:ascii="Times New Roman" w:hAnsi="Times New Roman" w:cs="Times New Roman"/>
          <w:b/>
          <w:sz w:val="28"/>
          <w:szCs w:val="28"/>
        </w:rPr>
        <w:t>ы</w:t>
      </w:r>
      <w:r w:rsidR="004F1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EE7" w:rsidRPr="0062711D">
        <w:rPr>
          <w:rFonts w:ascii="Times New Roman" w:hAnsi="Times New Roman" w:cs="Times New Roman"/>
          <w:b/>
          <w:sz w:val="28"/>
          <w:szCs w:val="28"/>
        </w:rPr>
        <w:t>Няндомского</w:t>
      </w:r>
    </w:p>
    <w:p w:rsidR="00C84EE7" w:rsidRPr="0062711D" w:rsidRDefault="00E45730" w:rsidP="006271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C84EE7" w:rsidRPr="0062711D" w:rsidSect="003438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426" w:left="1701" w:header="425" w:footer="709" w:gutter="0"/>
          <w:cols w:space="708"/>
          <w:titlePg/>
          <w:docGrid w:linePitch="360"/>
        </w:sectPr>
      </w:pPr>
      <w:r w:rsidRPr="0062711D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594F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6803B4" w:rsidRPr="0062711D">
        <w:rPr>
          <w:rFonts w:ascii="Times New Roman" w:hAnsi="Times New Roman" w:cs="Times New Roman"/>
          <w:b/>
          <w:sz w:val="28"/>
          <w:szCs w:val="28"/>
        </w:rPr>
        <w:t>А.Г</w:t>
      </w:r>
      <w:r w:rsidR="00D5436F" w:rsidRPr="006271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39E1" w:rsidRPr="0062711D">
        <w:rPr>
          <w:rFonts w:ascii="Times New Roman" w:hAnsi="Times New Roman" w:cs="Times New Roman"/>
          <w:b/>
          <w:sz w:val="28"/>
          <w:szCs w:val="28"/>
        </w:rPr>
        <w:t>Ведерников</w:t>
      </w:r>
    </w:p>
    <w:p w:rsidR="00A60E76" w:rsidRPr="00CE742F" w:rsidRDefault="00546B43" w:rsidP="00546B43">
      <w:pPr>
        <w:pStyle w:val="Default"/>
        <w:pageBreakBefore/>
        <w:framePr w:w="4996" w:h="1786" w:hRule="exact" w:hSpace="180" w:wrap="around" w:vAnchor="text" w:hAnchor="page" w:x="6331" w:y="-142"/>
        <w:tabs>
          <w:tab w:val="left" w:pos="6237"/>
        </w:tabs>
        <w:ind w:left="-2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60E76" w:rsidRPr="00CE742F" w:rsidRDefault="00783F95" w:rsidP="00546B43">
      <w:pPr>
        <w:pStyle w:val="Default"/>
        <w:framePr w:w="4996" w:h="1786" w:hRule="exact" w:hSpace="180" w:wrap="around" w:vAnchor="text" w:hAnchor="page" w:x="6331" w:y="-142"/>
        <w:ind w:left="-251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</w:t>
      </w:r>
      <w:r w:rsidR="00546B43">
        <w:rPr>
          <w:sz w:val="28"/>
          <w:szCs w:val="28"/>
        </w:rPr>
        <w:t>ем</w:t>
      </w:r>
      <w:r w:rsidR="00A60E76" w:rsidRPr="00CE742F">
        <w:rPr>
          <w:sz w:val="28"/>
          <w:szCs w:val="28"/>
        </w:rPr>
        <w:t xml:space="preserve"> администрации</w:t>
      </w:r>
    </w:p>
    <w:p w:rsidR="00A60E76" w:rsidRPr="00CE742F" w:rsidRDefault="00A60E76" w:rsidP="00546B43">
      <w:pPr>
        <w:pStyle w:val="Default"/>
        <w:framePr w:w="4996" w:h="1786" w:hRule="exact" w:hSpace="180" w:wrap="around" w:vAnchor="text" w:hAnchor="page" w:x="6331" w:y="-142"/>
        <w:ind w:left="-251"/>
        <w:jc w:val="center"/>
        <w:rPr>
          <w:sz w:val="28"/>
          <w:szCs w:val="28"/>
        </w:rPr>
      </w:pPr>
      <w:r w:rsidRPr="00CE742F">
        <w:rPr>
          <w:sz w:val="28"/>
          <w:szCs w:val="28"/>
        </w:rPr>
        <w:t xml:space="preserve">Няндомского муниципального </w:t>
      </w:r>
      <w:r w:rsidR="00E45730">
        <w:rPr>
          <w:sz w:val="28"/>
          <w:szCs w:val="28"/>
        </w:rPr>
        <w:t>округа</w:t>
      </w:r>
    </w:p>
    <w:p w:rsidR="00A60E76" w:rsidRDefault="00A60E76" w:rsidP="00546B43">
      <w:pPr>
        <w:pStyle w:val="Default"/>
        <w:framePr w:w="4996" w:h="1786" w:hRule="exact" w:hSpace="180" w:wrap="around" w:vAnchor="text" w:hAnchor="page" w:x="6331" w:y="-142"/>
        <w:ind w:left="-251"/>
        <w:jc w:val="center"/>
        <w:rPr>
          <w:sz w:val="28"/>
          <w:szCs w:val="28"/>
        </w:rPr>
      </w:pPr>
      <w:r w:rsidRPr="00CE742F">
        <w:rPr>
          <w:sz w:val="28"/>
          <w:szCs w:val="28"/>
        </w:rPr>
        <w:t>Архангельской области</w:t>
      </w:r>
    </w:p>
    <w:p w:rsidR="00A60E76" w:rsidRDefault="00A60E76" w:rsidP="00546B43">
      <w:pPr>
        <w:pStyle w:val="ac"/>
        <w:framePr w:w="4996" w:h="1786" w:hRule="exact" w:hSpace="180" w:wrap="around" w:vAnchor="text" w:hAnchor="page" w:x="6331" w:y="-142"/>
        <w:spacing w:before="0" w:beforeAutospacing="0" w:after="0" w:afterAutospacing="0"/>
        <w:jc w:val="center"/>
        <w:rPr>
          <w:sz w:val="26"/>
          <w:szCs w:val="26"/>
        </w:rPr>
      </w:pPr>
      <w:r w:rsidRPr="00CE742F">
        <w:rPr>
          <w:sz w:val="28"/>
          <w:szCs w:val="28"/>
        </w:rPr>
        <w:t xml:space="preserve">от </w:t>
      </w:r>
      <w:r w:rsidR="00875170">
        <w:rPr>
          <w:sz w:val="28"/>
          <w:szCs w:val="28"/>
        </w:rPr>
        <w:t xml:space="preserve">«     »                </w:t>
      </w:r>
      <w:r>
        <w:rPr>
          <w:sz w:val="28"/>
          <w:szCs w:val="28"/>
        </w:rPr>
        <w:t xml:space="preserve">    202</w:t>
      </w:r>
      <w:r w:rsidR="00032243">
        <w:rPr>
          <w:sz w:val="28"/>
          <w:szCs w:val="28"/>
        </w:rPr>
        <w:t>4</w:t>
      </w:r>
      <w:r>
        <w:rPr>
          <w:sz w:val="28"/>
          <w:szCs w:val="28"/>
        </w:rPr>
        <w:t xml:space="preserve"> г. </w:t>
      </w:r>
      <w:r w:rsidRPr="00CE742F">
        <w:rPr>
          <w:sz w:val="28"/>
          <w:szCs w:val="28"/>
        </w:rPr>
        <w:t xml:space="preserve">№ </w:t>
      </w:r>
      <w:r w:rsidR="00975C58">
        <w:rPr>
          <w:sz w:val="28"/>
          <w:szCs w:val="28"/>
        </w:rPr>
        <w:t xml:space="preserve">__- </w:t>
      </w:r>
      <w:proofErr w:type="spellStart"/>
      <w:r w:rsidR="00975C58">
        <w:rPr>
          <w:sz w:val="28"/>
          <w:szCs w:val="28"/>
        </w:rPr>
        <w:t>ра</w:t>
      </w:r>
      <w:proofErr w:type="spellEnd"/>
    </w:p>
    <w:p w:rsidR="00051B7A" w:rsidRDefault="00051B7A" w:rsidP="00A60E76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A60E76" w:rsidRDefault="00A60E76" w:rsidP="00A60E76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A60E76" w:rsidRDefault="00A60E76" w:rsidP="00A60E76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A60E76" w:rsidRDefault="00A60E76" w:rsidP="00A60E76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A60E76" w:rsidRDefault="00A60E76" w:rsidP="00A60E76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6803B4" w:rsidRDefault="006803B4" w:rsidP="00A15EEA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546B43" w:rsidRDefault="00A60E76" w:rsidP="00A60E76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142988">
        <w:rPr>
          <w:sz w:val="28"/>
          <w:szCs w:val="28"/>
        </w:rPr>
        <w:t xml:space="preserve">Состав </w:t>
      </w:r>
    </w:p>
    <w:p w:rsidR="00962B48" w:rsidRPr="00142988" w:rsidRDefault="00594FE1" w:rsidP="00A60E76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</w:t>
      </w:r>
      <w:r w:rsidR="00212D77" w:rsidRPr="00142988">
        <w:rPr>
          <w:sz w:val="28"/>
          <w:szCs w:val="28"/>
        </w:rPr>
        <w:t xml:space="preserve"> </w:t>
      </w:r>
      <w:r w:rsidRPr="00D37137">
        <w:rPr>
          <w:sz w:val="28"/>
          <w:szCs w:val="28"/>
        </w:rPr>
        <w:t>по легализации трудовых отношений и снижению неформальной занятости</w:t>
      </w:r>
      <w:r w:rsidRPr="00D37137">
        <w:rPr>
          <w:sz w:val="26"/>
        </w:rPr>
        <w:t xml:space="preserve"> </w:t>
      </w:r>
      <w:r w:rsidRPr="00D37137">
        <w:rPr>
          <w:sz w:val="28"/>
          <w:szCs w:val="28"/>
        </w:rPr>
        <w:t>в Няндомском муниципальном округе Архангельской области</w:t>
      </w:r>
    </w:p>
    <w:p w:rsidR="00D3386A" w:rsidRDefault="00D3386A" w:rsidP="00A60E76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6803B4" w:rsidRDefault="006803B4" w:rsidP="00A60E76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5953"/>
      </w:tblGrid>
      <w:tr w:rsidR="00962B48" w:rsidRPr="00546B43" w:rsidTr="006803B4">
        <w:tc>
          <w:tcPr>
            <w:tcW w:w="3369" w:type="dxa"/>
          </w:tcPr>
          <w:p w:rsidR="00962B48" w:rsidRPr="00546B43" w:rsidRDefault="00AA1A7D" w:rsidP="00962B48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рников</w:t>
            </w:r>
          </w:p>
          <w:p w:rsidR="00962B48" w:rsidRPr="00546B43" w:rsidRDefault="00962B48" w:rsidP="00962B48">
            <w:pPr>
              <w:pStyle w:val="ac"/>
              <w:spacing w:before="0" w:beforeAutospacing="0" w:after="0" w:afterAutospacing="0"/>
              <w:ind w:right="-392"/>
              <w:rPr>
                <w:sz w:val="26"/>
                <w:szCs w:val="26"/>
              </w:rPr>
            </w:pPr>
            <w:r w:rsidRPr="00546B43">
              <w:rPr>
                <w:sz w:val="26"/>
                <w:szCs w:val="26"/>
              </w:rPr>
              <w:t xml:space="preserve">Александр </w:t>
            </w:r>
            <w:r w:rsidR="00AA1A7D">
              <w:rPr>
                <w:sz w:val="26"/>
                <w:szCs w:val="26"/>
              </w:rPr>
              <w:t>Геннадьевич</w:t>
            </w:r>
          </w:p>
        </w:tc>
        <w:tc>
          <w:tcPr>
            <w:tcW w:w="425" w:type="dxa"/>
          </w:tcPr>
          <w:p w:rsidR="00962B48" w:rsidRPr="00546B43" w:rsidRDefault="00962B48" w:rsidP="00962B48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46B43">
              <w:rPr>
                <w:sz w:val="26"/>
                <w:szCs w:val="26"/>
              </w:rPr>
              <w:t>_</w:t>
            </w:r>
          </w:p>
        </w:tc>
        <w:tc>
          <w:tcPr>
            <w:tcW w:w="5953" w:type="dxa"/>
          </w:tcPr>
          <w:p w:rsidR="00962B48" w:rsidRPr="00546B43" w:rsidRDefault="00AA1A7D" w:rsidP="00962B48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</w:t>
            </w:r>
            <w:r w:rsidR="00962B48" w:rsidRPr="00546B43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962B48" w:rsidRPr="00546B43">
              <w:rPr>
                <w:sz w:val="26"/>
                <w:szCs w:val="26"/>
              </w:rPr>
              <w:t xml:space="preserve"> Няндомского муниципального округа Архангельской области</w:t>
            </w:r>
            <w:r w:rsidR="00657F44" w:rsidRPr="00546B43">
              <w:rPr>
                <w:sz w:val="26"/>
                <w:szCs w:val="26"/>
              </w:rPr>
              <w:t>, председатель</w:t>
            </w:r>
            <w:r w:rsidR="003B4855">
              <w:rPr>
                <w:sz w:val="26"/>
                <w:szCs w:val="26"/>
              </w:rPr>
              <w:t xml:space="preserve"> рабочей группы</w:t>
            </w:r>
            <w:r w:rsidR="00657F44" w:rsidRPr="00546B43">
              <w:rPr>
                <w:sz w:val="26"/>
                <w:szCs w:val="26"/>
              </w:rPr>
              <w:t>;</w:t>
            </w:r>
          </w:p>
          <w:p w:rsidR="00A55808" w:rsidRPr="00546B43" w:rsidRDefault="00A55808" w:rsidP="00962B48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962B48" w:rsidRPr="00546B43" w:rsidTr="006803B4">
        <w:tc>
          <w:tcPr>
            <w:tcW w:w="3369" w:type="dxa"/>
          </w:tcPr>
          <w:p w:rsidR="002A4A69" w:rsidRDefault="002A4A69" w:rsidP="002A4A6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хватная</w:t>
            </w:r>
            <w:proofErr w:type="spellEnd"/>
          </w:p>
          <w:p w:rsidR="00962B48" w:rsidRPr="00546B43" w:rsidRDefault="002A4A69" w:rsidP="002A4A6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425" w:type="dxa"/>
          </w:tcPr>
          <w:p w:rsidR="00962B48" w:rsidRPr="00546B43" w:rsidRDefault="00A55808" w:rsidP="00546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6B4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5953" w:type="dxa"/>
          </w:tcPr>
          <w:p w:rsidR="00A55808" w:rsidRDefault="00975C58" w:rsidP="00975C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</w:rPr>
              <w:t>Врио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>  з</w:t>
            </w:r>
            <w:r w:rsidR="002A4A69" w:rsidRPr="005A0DF2">
              <w:rPr>
                <w:rFonts w:ascii="Times New Roman CYR" w:hAnsi="Times New Roman CYR" w:cs="Times New Roman CYR"/>
                <w:sz w:val="26"/>
                <w:szCs w:val="26"/>
              </w:rPr>
              <w:t>аместител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я</w:t>
            </w:r>
            <w:r w:rsidR="002A4A69" w:rsidRPr="005A0DF2">
              <w:rPr>
                <w:rFonts w:ascii="Times New Roman CYR" w:hAnsi="Times New Roman CYR" w:cs="Times New Roman CYR"/>
                <w:sz w:val="26"/>
                <w:szCs w:val="26"/>
              </w:rPr>
              <w:t xml:space="preserve"> главы Няндомского муниципального округа  по социальным вопросам</w:t>
            </w:r>
            <w:r w:rsidR="004F11A9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 w:rsidR="004F11A9" w:rsidRPr="00594FE1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</w:t>
            </w:r>
            <w:r w:rsidR="004F11A9" w:rsidRPr="00546B43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</w:t>
            </w:r>
            <w:r w:rsidR="003B4855">
              <w:rPr>
                <w:sz w:val="26"/>
                <w:szCs w:val="26"/>
              </w:rPr>
              <w:t xml:space="preserve"> </w:t>
            </w:r>
            <w:r w:rsidR="003B4855" w:rsidRPr="003B4855"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  <w:r w:rsidR="004F11A9" w:rsidRPr="00546B4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5C58" w:rsidRPr="00546B43" w:rsidRDefault="00975C58" w:rsidP="00975C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2B48" w:rsidRPr="00546B43" w:rsidTr="006803B4">
        <w:tc>
          <w:tcPr>
            <w:tcW w:w="3369" w:type="dxa"/>
          </w:tcPr>
          <w:p w:rsidR="00962B48" w:rsidRDefault="00594FE1" w:rsidP="00C53587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цева </w:t>
            </w:r>
          </w:p>
          <w:p w:rsidR="00594FE1" w:rsidRPr="00546B43" w:rsidRDefault="00594FE1" w:rsidP="00C53587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Леонидовна</w:t>
            </w:r>
          </w:p>
        </w:tc>
        <w:tc>
          <w:tcPr>
            <w:tcW w:w="425" w:type="dxa"/>
          </w:tcPr>
          <w:p w:rsidR="00962B48" w:rsidRPr="00546B43" w:rsidRDefault="00962B48" w:rsidP="00C53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6B4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5953" w:type="dxa"/>
          </w:tcPr>
          <w:p w:rsidR="00962B48" w:rsidRPr="00546B43" w:rsidRDefault="00594FE1" w:rsidP="00C53587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</w:t>
            </w:r>
            <w:r w:rsidRPr="00594FE1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>а</w:t>
            </w:r>
            <w:r w:rsidRPr="00594FE1">
              <w:rPr>
                <w:sz w:val="26"/>
                <w:szCs w:val="26"/>
              </w:rPr>
              <w:t xml:space="preserve"> экономики администрации Няндомского муниципального округа Архангельской области, </w:t>
            </w:r>
            <w:r w:rsidR="00657F44" w:rsidRPr="00546B43">
              <w:rPr>
                <w:sz w:val="26"/>
                <w:szCs w:val="26"/>
              </w:rPr>
              <w:t>секретарь</w:t>
            </w:r>
            <w:r w:rsidR="003B4855">
              <w:rPr>
                <w:sz w:val="26"/>
                <w:szCs w:val="26"/>
              </w:rPr>
              <w:t xml:space="preserve"> рабочей группы</w:t>
            </w:r>
            <w:r w:rsidR="00657F44" w:rsidRPr="00546B43">
              <w:rPr>
                <w:sz w:val="26"/>
                <w:szCs w:val="26"/>
              </w:rPr>
              <w:t>;</w:t>
            </w:r>
          </w:p>
          <w:p w:rsidR="00A55808" w:rsidRPr="00546B43" w:rsidRDefault="00A55808" w:rsidP="00C53587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962B48" w:rsidRPr="00546B43" w:rsidTr="006803B4">
        <w:tc>
          <w:tcPr>
            <w:tcW w:w="3369" w:type="dxa"/>
          </w:tcPr>
          <w:p w:rsidR="00962B48" w:rsidRPr="00546B43" w:rsidRDefault="00657F44" w:rsidP="00657F44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46B43">
              <w:rPr>
                <w:sz w:val="26"/>
                <w:szCs w:val="26"/>
              </w:rPr>
              <w:t xml:space="preserve">Члены </w:t>
            </w:r>
            <w:r w:rsidR="00681465">
              <w:rPr>
                <w:sz w:val="26"/>
                <w:szCs w:val="26"/>
              </w:rPr>
              <w:t>рабочей группы</w:t>
            </w:r>
            <w:r w:rsidRPr="00546B43">
              <w:rPr>
                <w:sz w:val="26"/>
                <w:szCs w:val="26"/>
              </w:rPr>
              <w:t>:</w:t>
            </w:r>
          </w:p>
          <w:p w:rsidR="00657F44" w:rsidRPr="00546B43" w:rsidRDefault="00657F44" w:rsidP="00212D77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962B48" w:rsidRPr="00546B43" w:rsidRDefault="00962B48" w:rsidP="00962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A55808" w:rsidRPr="00546B43" w:rsidRDefault="00A55808" w:rsidP="002A4A69">
            <w:pPr>
              <w:rPr>
                <w:sz w:val="26"/>
                <w:szCs w:val="26"/>
              </w:rPr>
            </w:pPr>
          </w:p>
        </w:tc>
      </w:tr>
      <w:tr w:rsidR="00013644" w:rsidRPr="00546B43" w:rsidTr="006803B4">
        <w:tc>
          <w:tcPr>
            <w:tcW w:w="3369" w:type="dxa"/>
          </w:tcPr>
          <w:p w:rsidR="002A4A69" w:rsidRPr="00C53587" w:rsidRDefault="002A4A69" w:rsidP="002A4A69">
            <w:pPr>
              <w:pStyle w:val="ac"/>
              <w:spacing w:after="0" w:afterAutospacing="0"/>
              <w:rPr>
                <w:sz w:val="26"/>
                <w:szCs w:val="26"/>
              </w:rPr>
            </w:pPr>
            <w:proofErr w:type="spellStart"/>
            <w:r w:rsidRPr="00C53587">
              <w:rPr>
                <w:sz w:val="26"/>
                <w:szCs w:val="26"/>
              </w:rPr>
              <w:t>Пулым</w:t>
            </w:r>
            <w:proofErr w:type="spellEnd"/>
          </w:p>
          <w:p w:rsidR="00013644" w:rsidRPr="00546B43" w:rsidRDefault="002A4A69" w:rsidP="002A4A6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C53587">
              <w:rPr>
                <w:sz w:val="26"/>
                <w:szCs w:val="26"/>
              </w:rPr>
              <w:t>Валерия Сергеевна</w:t>
            </w:r>
          </w:p>
        </w:tc>
        <w:tc>
          <w:tcPr>
            <w:tcW w:w="425" w:type="dxa"/>
          </w:tcPr>
          <w:p w:rsidR="00013644" w:rsidRPr="00546B43" w:rsidRDefault="00975C58" w:rsidP="00962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5953" w:type="dxa"/>
          </w:tcPr>
          <w:p w:rsidR="002A4A69" w:rsidRPr="00546B43" w:rsidRDefault="00505867" w:rsidP="002A4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2A4A69" w:rsidRPr="00594FE1">
              <w:rPr>
                <w:rFonts w:ascii="Times New Roman" w:hAnsi="Times New Roman" w:cs="Times New Roman"/>
                <w:sz w:val="26"/>
                <w:szCs w:val="26"/>
              </w:rPr>
              <w:t>аведующий отделом экономики администрации Няндомского муниципальног</w:t>
            </w:r>
            <w:r w:rsidR="004F11A9">
              <w:rPr>
                <w:rFonts w:ascii="Times New Roman" w:hAnsi="Times New Roman" w:cs="Times New Roman"/>
                <w:sz w:val="26"/>
                <w:szCs w:val="26"/>
              </w:rPr>
              <w:t>о округа Архангельской области;</w:t>
            </w:r>
          </w:p>
          <w:p w:rsidR="00013644" w:rsidRPr="005A0DF2" w:rsidRDefault="00013644" w:rsidP="002A4A6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4640D9" w:rsidRPr="00546B43" w:rsidTr="006803B4">
        <w:tc>
          <w:tcPr>
            <w:tcW w:w="3369" w:type="dxa"/>
          </w:tcPr>
          <w:p w:rsidR="004640D9" w:rsidRDefault="00BE4405" w:rsidP="00657F44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нова</w:t>
            </w:r>
          </w:p>
          <w:p w:rsidR="00BE4405" w:rsidRPr="00546B43" w:rsidRDefault="00BE4405" w:rsidP="00657F44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Александровна</w:t>
            </w:r>
          </w:p>
        </w:tc>
        <w:tc>
          <w:tcPr>
            <w:tcW w:w="425" w:type="dxa"/>
          </w:tcPr>
          <w:p w:rsidR="004640D9" w:rsidRPr="00546B43" w:rsidRDefault="00975C58" w:rsidP="00962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5953" w:type="dxa"/>
          </w:tcPr>
          <w:p w:rsidR="004640D9" w:rsidRDefault="00013644" w:rsidP="004F11A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AA1A7D">
              <w:rPr>
                <w:sz w:val="26"/>
                <w:szCs w:val="26"/>
              </w:rPr>
              <w:t>Врио</w:t>
            </w:r>
            <w:proofErr w:type="spellEnd"/>
            <w:r w:rsidRPr="00AA1A7D">
              <w:rPr>
                <w:sz w:val="26"/>
                <w:szCs w:val="26"/>
              </w:rPr>
              <w:t xml:space="preserve"> начальника Управления финансов администрации Няндомского муниципального округа Архангельской области</w:t>
            </w:r>
            <w:r w:rsidR="004F11A9">
              <w:rPr>
                <w:sz w:val="26"/>
                <w:szCs w:val="26"/>
              </w:rPr>
              <w:t>;</w:t>
            </w:r>
          </w:p>
          <w:p w:rsidR="00975C58" w:rsidRPr="00546B43" w:rsidRDefault="00975C58" w:rsidP="004F11A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E37CB8" w:rsidRPr="00546B43" w:rsidTr="006803B4">
        <w:tc>
          <w:tcPr>
            <w:tcW w:w="3369" w:type="dxa"/>
          </w:tcPr>
          <w:p w:rsidR="00975C58" w:rsidRDefault="00E37CB8" w:rsidP="00657F44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ипова </w:t>
            </w:r>
          </w:p>
          <w:p w:rsidR="00E37CB8" w:rsidRDefault="00E37CB8" w:rsidP="00657F44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 Владимировна</w:t>
            </w:r>
          </w:p>
        </w:tc>
        <w:tc>
          <w:tcPr>
            <w:tcW w:w="425" w:type="dxa"/>
          </w:tcPr>
          <w:p w:rsidR="00E37CB8" w:rsidRPr="00546B43" w:rsidRDefault="00975C58" w:rsidP="00962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5953" w:type="dxa"/>
          </w:tcPr>
          <w:p w:rsidR="00032243" w:rsidRPr="00032243" w:rsidRDefault="00032243" w:rsidP="000322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243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управления администрации Няндомского муниципального округа Архангельской области</w:t>
            </w:r>
            <w:r w:rsidR="004F11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37CB8" w:rsidRPr="00AA1A7D" w:rsidRDefault="00E37CB8" w:rsidP="00657F44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6803B4" w:rsidRPr="00546B43" w:rsidTr="006803B4">
        <w:tc>
          <w:tcPr>
            <w:tcW w:w="3369" w:type="dxa"/>
          </w:tcPr>
          <w:p w:rsidR="006803B4" w:rsidRPr="00546B43" w:rsidRDefault="00065866" w:rsidP="00013644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мкович</w:t>
            </w:r>
          </w:p>
          <w:p w:rsidR="006803B4" w:rsidRPr="00546B43" w:rsidRDefault="00065866" w:rsidP="00013644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Юрьевна</w:t>
            </w:r>
          </w:p>
        </w:tc>
        <w:tc>
          <w:tcPr>
            <w:tcW w:w="425" w:type="dxa"/>
          </w:tcPr>
          <w:p w:rsidR="006803B4" w:rsidRPr="00546B43" w:rsidRDefault="006803B4" w:rsidP="0001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B4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5953" w:type="dxa"/>
          </w:tcPr>
          <w:p w:rsidR="006803B4" w:rsidRDefault="00065866" w:rsidP="00013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</w:t>
            </w:r>
            <w:r w:rsidR="006803B4" w:rsidRPr="00546B43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6803B4" w:rsidRPr="00546B43">
              <w:rPr>
                <w:rFonts w:ascii="Times New Roman" w:hAnsi="Times New Roman" w:cs="Times New Roman"/>
                <w:sz w:val="26"/>
                <w:szCs w:val="26"/>
              </w:rPr>
              <w:t xml:space="preserve"> Собрания депутатов Няндомского муниципального округа Архангельской области</w:t>
            </w:r>
            <w:r w:rsidR="006803B4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6803B4" w:rsidRPr="00546B43" w:rsidRDefault="006803B4" w:rsidP="000136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2243" w:rsidRPr="00546B43" w:rsidTr="006803B4">
        <w:tc>
          <w:tcPr>
            <w:tcW w:w="3369" w:type="dxa"/>
          </w:tcPr>
          <w:p w:rsidR="00975C58" w:rsidRDefault="00032243" w:rsidP="002A4A6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ушкина</w:t>
            </w:r>
            <w:proofErr w:type="spellEnd"/>
          </w:p>
          <w:p w:rsidR="00032243" w:rsidRDefault="00032243" w:rsidP="002A4A6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425" w:type="dxa"/>
          </w:tcPr>
          <w:p w:rsidR="00032243" w:rsidRPr="00546B43" w:rsidRDefault="00975C58" w:rsidP="002A4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5953" w:type="dxa"/>
          </w:tcPr>
          <w:p w:rsidR="00032243" w:rsidRPr="005A0DF2" w:rsidRDefault="00505867" w:rsidP="002A4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32243" w:rsidRPr="005A0DF2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отделения занятости населения по </w:t>
            </w:r>
            <w:r w:rsidR="00975C58">
              <w:rPr>
                <w:rFonts w:ascii="Times New Roman" w:hAnsi="Times New Roman" w:cs="Times New Roman"/>
                <w:sz w:val="26"/>
                <w:szCs w:val="26"/>
              </w:rPr>
              <w:t xml:space="preserve">Няндомскому району ГКУ </w:t>
            </w:r>
            <w:r w:rsidR="00032243" w:rsidRPr="005A0DF2">
              <w:rPr>
                <w:rFonts w:ascii="Times New Roman" w:hAnsi="Times New Roman" w:cs="Times New Roman"/>
                <w:sz w:val="26"/>
                <w:szCs w:val="26"/>
              </w:rPr>
              <w:t>Архангельской области «Архангельский областной центр занятости населения» (по согласованию)</w:t>
            </w:r>
            <w:r w:rsidR="00975C5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</w:tbl>
    <w:p w:rsidR="00A60E76" w:rsidRPr="0074048F" w:rsidRDefault="00A60E76" w:rsidP="0062711D">
      <w:pPr>
        <w:pStyle w:val="ac"/>
        <w:spacing w:before="0" w:beforeAutospacing="0" w:after="0" w:afterAutospacing="0"/>
        <w:rPr>
          <w:sz w:val="28"/>
          <w:szCs w:val="28"/>
        </w:rPr>
      </w:pPr>
    </w:p>
    <w:sectPr w:rsidR="00A60E76" w:rsidRPr="0074048F" w:rsidSect="00546B43">
      <w:headerReference w:type="default" r:id="rId15"/>
      <w:headerReference w:type="first" r:id="rId16"/>
      <w:pgSz w:w="11906" w:h="16838"/>
      <w:pgMar w:top="1134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49" w:rsidRDefault="00242549" w:rsidP="00D729AA">
      <w:pPr>
        <w:spacing w:line="240" w:lineRule="auto"/>
      </w:pPr>
      <w:r>
        <w:separator/>
      </w:r>
    </w:p>
  </w:endnote>
  <w:endnote w:type="continuationSeparator" w:id="0">
    <w:p w:rsidR="00242549" w:rsidRDefault="00242549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59" w:rsidRDefault="0097705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59" w:rsidRDefault="0097705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59" w:rsidRDefault="009770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49" w:rsidRDefault="00242549" w:rsidP="00D729AA">
      <w:pPr>
        <w:spacing w:line="240" w:lineRule="auto"/>
      </w:pPr>
      <w:r>
        <w:separator/>
      </w:r>
    </w:p>
  </w:footnote>
  <w:footnote w:type="continuationSeparator" w:id="0">
    <w:p w:rsidR="00242549" w:rsidRDefault="00242549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59" w:rsidRDefault="0097705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547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42549" w:rsidRPr="00546B43" w:rsidRDefault="00FD4ADC">
        <w:pPr>
          <w:pStyle w:val="a7"/>
          <w:jc w:val="center"/>
          <w:rPr>
            <w:rFonts w:ascii="Times New Roman" w:hAnsi="Times New Roman" w:cs="Times New Roman"/>
          </w:rPr>
        </w:pPr>
        <w:r w:rsidRPr="00546B43">
          <w:rPr>
            <w:rFonts w:ascii="Times New Roman" w:hAnsi="Times New Roman" w:cs="Times New Roman"/>
          </w:rPr>
          <w:fldChar w:fldCharType="begin"/>
        </w:r>
        <w:r w:rsidR="00242549" w:rsidRPr="00546B43">
          <w:rPr>
            <w:rFonts w:ascii="Times New Roman" w:hAnsi="Times New Roman" w:cs="Times New Roman"/>
          </w:rPr>
          <w:instrText>PAGE   \* MERGEFORMAT</w:instrText>
        </w:r>
        <w:r w:rsidRPr="00546B43">
          <w:rPr>
            <w:rFonts w:ascii="Times New Roman" w:hAnsi="Times New Roman" w:cs="Times New Roman"/>
          </w:rPr>
          <w:fldChar w:fldCharType="separate"/>
        </w:r>
        <w:r w:rsidR="00242549">
          <w:rPr>
            <w:rFonts w:ascii="Times New Roman" w:hAnsi="Times New Roman" w:cs="Times New Roman"/>
            <w:noProof/>
          </w:rPr>
          <w:t>2</w:t>
        </w:r>
        <w:r w:rsidRPr="00546B43">
          <w:rPr>
            <w:rFonts w:ascii="Times New Roman" w:hAnsi="Times New Roman" w:cs="Times New Roman"/>
          </w:rPr>
          <w:fldChar w:fldCharType="end"/>
        </w:r>
      </w:p>
    </w:sdtContent>
  </w:sdt>
  <w:p w:rsidR="00242549" w:rsidRDefault="00242549" w:rsidP="00546B43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242549" w:rsidTr="0095399F">
      <w:tc>
        <w:tcPr>
          <w:tcW w:w="9570" w:type="dxa"/>
        </w:tcPr>
        <w:p w:rsidR="00242549" w:rsidRDefault="00242549" w:rsidP="0095399F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5E6A9D0F" wp14:editId="3B1841C2">
                <wp:extent cx="564996" cy="680265"/>
                <wp:effectExtent l="19050" t="0" r="6504" b="0"/>
                <wp:docPr id="16" name="Рисунок 16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42549" w:rsidRPr="0037724A" w:rsidRDefault="00242549" w:rsidP="0095399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242549" w:rsidTr="0095399F">
      <w:tc>
        <w:tcPr>
          <w:tcW w:w="9570" w:type="dxa"/>
        </w:tcPr>
        <w:p w:rsidR="00242549" w:rsidRPr="00680A52" w:rsidRDefault="00242549" w:rsidP="0095399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242549" w:rsidRPr="00680A52" w:rsidRDefault="00242549" w:rsidP="0095399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:rsidR="00242549" w:rsidRDefault="00242549" w:rsidP="0095399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242549" w:rsidRPr="0037724A" w:rsidRDefault="00242549" w:rsidP="0095399F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242549" w:rsidTr="0095399F">
      <w:tc>
        <w:tcPr>
          <w:tcW w:w="9570" w:type="dxa"/>
        </w:tcPr>
        <w:p w:rsidR="00242549" w:rsidRPr="0037724A" w:rsidRDefault="00242549" w:rsidP="0095399F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Р А С П О Р Я Ж Е Н И Е</w:t>
          </w:r>
        </w:p>
      </w:tc>
    </w:tr>
    <w:tr w:rsidR="00242549" w:rsidTr="0095399F">
      <w:tc>
        <w:tcPr>
          <w:tcW w:w="9570" w:type="dxa"/>
        </w:tcPr>
        <w:p w:rsidR="00242549" w:rsidRDefault="00242549" w:rsidP="0095399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242549" w:rsidTr="0095399F">
      <w:tc>
        <w:tcPr>
          <w:tcW w:w="9570" w:type="dxa"/>
        </w:tcPr>
        <w:p w:rsidR="00242549" w:rsidRPr="00C7038B" w:rsidRDefault="00242549" w:rsidP="0097705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977059">
            <w:rPr>
              <w:rFonts w:ascii="Times New Roman" w:hAnsi="Times New Roman" w:cs="Times New Roman"/>
              <w:sz w:val="28"/>
              <w:szCs w:val="28"/>
            </w:rPr>
            <w:t>29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977059">
            <w:rPr>
              <w:rFonts w:ascii="Times New Roman" w:hAnsi="Times New Roman" w:cs="Times New Roman"/>
              <w:sz w:val="28"/>
              <w:szCs w:val="28"/>
            </w:rPr>
            <w:t xml:space="preserve"> февраля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977059">
            <w:rPr>
              <w:rFonts w:ascii="Times New Roman" w:hAnsi="Times New Roman" w:cs="Times New Roman"/>
              <w:sz w:val="28"/>
              <w:szCs w:val="28"/>
            </w:rPr>
            <w:t>96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р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  <w:proofErr w:type="spellEnd"/>
        </w:p>
      </w:tc>
    </w:tr>
    <w:tr w:rsidR="00242549" w:rsidTr="0095399F">
      <w:tc>
        <w:tcPr>
          <w:tcW w:w="9570" w:type="dxa"/>
        </w:tcPr>
        <w:p w:rsidR="00242549" w:rsidRPr="0037724A" w:rsidRDefault="00242549" w:rsidP="0095399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242549" w:rsidTr="0095399F">
      <w:tc>
        <w:tcPr>
          <w:tcW w:w="9570" w:type="dxa"/>
        </w:tcPr>
        <w:p w:rsidR="00242549" w:rsidRPr="0037724A" w:rsidRDefault="00242549" w:rsidP="0095399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242549" w:rsidTr="0095399F">
      <w:tc>
        <w:tcPr>
          <w:tcW w:w="9570" w:type="dxa"/>
        </w:tcPr>
        <w:p w:rsidR="00242549" w:rsidRPr="00C7038B" w:rsidRDefault="00242549" w:rsidP="008B4A88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242549" w:rsidRPr="00D729AA" w:rsidRDefault="00242549" w:rsidP="008B4A88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549" w:rsidRDefault="0006586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2549">
      <w:rPr>
        <w:noProof/>
      </w:rPr>
      <w:t>3</w:t>
    </w:r>
    <w:r>
      <w:rPr>
        <w:noProof/>
      </w:rPr>
      <w:fldChar w:fldCharType="end"/>
    </w:r>
  </w:p>
  <w:p w:rsidR="00242549" w:rsidRPr="001E79BC" w:rsidRDefault="00242549" w:rsidP="001E79BC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549" w:rsidRDefault="0006586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156A9">
      <w:rPr>
        <w:noProof/>
      </w:rPr>
      <w:t>2</w:t>
    </w:r>
    <w:r>
      <w:rPr>
        <w:noProof/>
      </w:rPr>
      <w:fldChar w:fldCharType="end"/>
    </w:r>
  </w:p>
  <w:p w:rsidR="00242549" w:rsidRDefault="002425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33C63"/>
    <w:multiLevelType w:val="hybridMultilevel"/>
    <w:tmpl w:val="600E67CE"/>
    <w:lvl w:ilvl="0" w:tplc="405687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38501B7"/>
    <w:multiLevelType w:val="hybridMultilevel"/>
    <w:tmpl w:val="3E7A5950"/>
    <w:lvl w:ilvl="0" w:tplc="862CAC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60"/>
    <w:rsid w:val="00000A70"/>
    <w:rsid w:val="00002164"/>
    <w:rsid w:val="00013644"/>
    <w:rsid w:val="000144B4"/>
    <w:rsid w:val="00032243"/>
    <w:rsid w:val="00035B69"/>
    <w:rsid w:val="00040611"/>
    <w:rsid w:val="00045B13"/>
    <w:rsid w:val="00046209"/>
    <w:rsid w:val="000474D5"/>
    <w:rsid w:val="00051461"/>
    <w:rsid w:val="00051B7A"/>
    <w:rsid w:val="00065866"/>
    <w:rsid w:val="00080B1A"/>
    <w:rsid w:val="000A51AF"/>
    <w:rsid w:val="000B5027"/>
    <w:rsid w:val="000B7D0B"/>
    <w:rsid w:val="000C5DE6"/>
    <w:rsid w:val="000D14F5"/>
    <w:rsid w:val="000E0CD7"/>
    <w:rsid w:val="000E1ED2"/>
    <w:rsid w:val="000E6586"/>
    <w:rsid w:val="000F0D60"/>
    <w:rsid w:val="00112896"/>
    <w:rsid w:val="00113509"/>
    <w:rsid w:val="00121BE2"/>
    <w:rsid w:val="00142988"/>
    <w:rsid w:val="00144DD6"/>
    <w:rsid w:val="001466AD"/>
    <w:rsid w:val="0015399B"/>
    <w:rsid w:val="00177B03"/>
    <w:rsid w:val="00187B0C"/>
    <w:rsid w:val="00191EB4"/>
    <w:rsid w:val="001A31B1"/>
    <w:rsid w:val="001A43CC"/>
    <w:rsid w:val="001B64C2"/>
    <w:rsid w:val="001C5B7B"/>
    <w:rsid w:val="001D56FE"/>
    <w:rsid w:val="001D64D0"/>
    <w:rsid w:val="001D7031"/>
    <w:rsid w:val="001E79BC"/>
    <w:rsid w:val="001E7CEC"/>
    <w:rsid w:val="001F3D4D"/>
    <w:rsid w:val="001F4601"/>
    <w:rsid w:val="00201AC5"/>
    <w:rsid w:val="00202A34"/>
    <w:rsid w:val="00212D77"/>
    <w:rsid w:val="002220DB"/>
    <w:rsid w:val="0022341B"/>
    <w:rsid w:val="00242549"/>
    <w:rsid w:val="00254078"/>
    <w:rsid w:val="00265E5A"/>
    <w:rsid w:val="00266FA7"/>
    <w:rsid w:val="00281C02"/>
    <w:rsid w:val="002905FB"/>
    <w:rsid w:val="002918B5"/>
    <w:rsid w:val="00297301"/>
    <w:rsid w:val="00297D07"/>
    <w:rsid w:val="002A4A69"/>
    <w:rsid w:val="002C2B91"/>
    <w:rsid w:val="002C3B4A"/>
    <w:rsid w:val="002E5112"/>
    <w:rsid w:val="002F09D7"/>
    <w:rsid w:val="002F50A3"/>
    <w:rsid w:val="00317C33"/>
    <w:rsid w:val="00334A54"/>
    <w:rsid w:val="0034383B"/>
    <w:rsid w:val="00344E66"/>
    <w:rsid w:val="003502F9"/>
    <w:rsid w:val="00351864"/>
    <w:rsid w:val="00366970"/>
    <w:rsid w:val="0037724A"/>
    <w:rsid w:val="00382C69"/>
    <w:rsid w:val="003A76D4"/>
    <w:rsid w:val="003B4855"/>
    <w:rsid w:val="003C4775"/>
    <w:rsid w:val="003E27E3"/>
    <w:rsid w:val="003F05DC"/>
    <w:rsid w:val="00415E7A"/>
    <w:rsid w:val="00417EE3"/>
    <w:rsid w:val="00420D4B"/>
    <w:rsid w:val="00425184"/>
    <w:rsid w:val="00425814"/>
    <w:rsid w:val="00443A4B"/>
    <w:rsid w:val="004640D9"/>
    <w:rsid w:val="00465309"/>
    <w:rsid w:val="0046569A"/>
    <w:rsid w:val="0049130F"/>
    <w:rsid w:val="004A2172"/>
    <w:rsid w:val="004B4CA6"/>
    <w:rsid w:val="004C4A8B"/>
    <w:rsid w:val="004D1A1B"/>
    <w:rsid w:val="004F11A9"/>
    <w:rsid w:val="004F3698"/>
    <w:rsid w:val="00501F56"/>
    <w:rsid w:val="00504C7E"/>
    <w:rsid w:val="00505867"/>
    <w:rsid w:val="00513429"/>
    <w:rsid w:val="00513969"/>
    <w:rsid w:val="005156A9"/>
    <w:rsid w:val="0052225E"/>
    <w:rsid w:val="00530E26"/>
    <w:rsid w:val="00533983"/>
    <w:rsid w:val="00533CE3"/>
    <w:rsid w:val="00546B43"/>
    <w:rsid w:val="00552259"/>
    <w:rsid w:val="00560D22"/>
    <w:rsid w:val="005668CE"/>
    <w:rsid w:val="0056739B"/>
    <w:rsid w:val="005750EE"/>
    <w:rsid w:val="005915A0"/>
    <w:rsid w:val="00594FE1"/>
    <w:rsid w:val="00596AC7"/>
    <w:rsid w:val="005A0DF2"/>
    <w:rsid w:val="005A5CBF"/>
    <w:rsid w:val="005B6608"/>
    <w:rsid w:val="005C7C35"/>
    <w:rsid w:val="005C7ED8"/>
    <w:rsid w:val="005D39E1"/>
    <w:rsid w:val="005E220D"/>
    <w:rsid w:val="005F5607"/>
    <w:rsid w:val="00613C1F"/>
    <w:rsid w:val="006207AB"/>
    <w:rsid w:val="0062711D"/>
    <w:rsid w:val="006465D8"/>
    <w:rsid w:val="00650122"/>
    <w:rsid w:val="00657F44"/>
    <w:rsid w:val="00674C50"/>
    <w:rsid w:val="006763DC"/>
    <w:rsid w:val="00676DA9"/>
    <w:rsid w:val="006803B4"/>
    <w:rsid w:val="00680A52"/>
    <w:rsid w:val="00681465"/>
    <w:rsid w:val="006A09F4"/>
    <w:rsid w:val="006B71F0"/>
    <w:rsid w:val="006C1651"/>
    <w:rsid w:val="006C7E70"/>
    <w:rsid w:val="006D1435"/>
    <w:rsid w:val="006D34D4"/>
    <w:rsid w:val="006F0680"/>
    <w:rsid w:val="00717258"/>
    <w:rsid w:val="00723F47"/>
    <w:rsid w:val="00730C97"/>
    <w:rsid w:val="0073582A"/>
    <w:rsid w:val="0074048F"/>
    <w:rsid w:val="00743C6C"/>
    <w:rsid w:val="0074786A"/>
    <w:rsid w:val="00747EB4"/>
    <w:rsid w:val="00754837"/>
    <w:rsid w:val="00756F42"/>
    <w:rsid w:val="00757824"/>
    <w:rsid w:val="00757B5C"/>
    <w:rsid w:val="0077088A"/>
    <w:rsid w:val="00773745"/>
    <w:rsid w:val="007820C9"/>
    <w:rsid w:val="00783F95"/>
    <w:rsid w:val="0078648F"/>
    <w:rsid w:val="007873CB"/>
    <w:rsid w:val="0078744C"/>
    <w:rsid w:val="007A36A2"/>
    <w:rsid w:val="007A3960"/>
    <w:rsid w:val="007A4554"/>
    <w:rsid w:val="007B25CB"/>
    <w:rsid w:val="007B6606"/>
    <w:rsid w:val="007C1C56"/>
    <w:rsid w:val="007D439D"/>
    <w:rsid w:val="007D6DCE"/>
    <w:rsid w:val="007F2C54"/>
    <w:rsid w:val="007F6562"/>
    <w:rsid w:val="00807FD2"/>
    <w:rsid w:val="008369BE"/>
    <w:rsid w:val="0085249F"/>
    <w:rsid w:val="00867BD0"/>
    <w:rsid w:val="00875170"/>
    <w:rsid w:val="00876AD0"/>
    <w:rsid w:val="0089426A"/>
    <w:rsid w:val="008A6743"/>
    <w:rsid w:val="008B0184"/>
    <w:rsid w:val="008B4A88"/>
    <w:rsid w:val="008C2127"/>
    <w:rsid w:val="008C3131"/>
    <w:rsid w:val="008D565C"/>
    <w:rsid w:val="008D6AD9"/>
    <w:rsid w:val="008E2B6A"/>
    <w:rsid w:val="008F76DC"/>
    <w:rsid w:val="00911C92"/>
    <w:rsid w:val="009143CE"/>
    <w:rsid w:val="00916A58"/>
    <w:rsid w:val="00921001"/>
    <w:rsid w:val="009223D4"/>
    <w:rsid w:val="0094441C"/>
    <w:rsid w:val="009453E9"/>
    <w:rsid w:val="0095399F"/>
    <w:rsid w:val="00962B48"/>
    <w:rsid w:val="00965615"/>
    <w:rsid w:val="00970834"/>
    <w:rsid w:val="00975C58"/>
    <w:rsid w:val="00977059"/>
    <w:rsid w:val="00996A92"/>
    <w:rsid w:val="009A3800"/>
    <w:rsid w:val="009A4A16"/>
    <w:rsid w:val="009A766A"/>
    <w:rsid w:val="009B246D"/>
    <w:rsid w:val="009B5523"/>
    <w:rsid w:val="009D233E"/>
    <w:rsid w:val="009D7870"/>
    <w:rsid w:val="009D7FA4"/>
    <w:rsid w:val="009E0E7E"/>
    <w:rsid w:val="009E299B"/>
    <w:rsid w:val="00A0283B"/>
    <w:rsid w:val="00A15EEA"/>
    <w:rsid w:val="00A27287"/>
    <w:rsid w:val="00A32FC0"/>
    <w:rsid w:val="00A34FF9"/>
    <w:rsid w:val="00A55808"/>
    <w:rsid w:val="00A60E76"/>
    <w:rsid w:val="00A7218A"/>
    <w:rsid w:val="00A83441"/>
    <w:rsid w:val="00AA1A7D"/>
    <w:rsid w:val="00AB13F9"/>
    <w:rsid w:val="00AB36C6"/>
    <w:rsid w:val="00AD3674"/>
    <w:rsid w:val="00AE29FE"/>
    <w:rsid w:val="00AF3059"/>
    <w:rsid w:val="00B17451"/>
    <w:rsid w:val="00B22B79"/>
    <w:rsid w:val="00B23FD6"/>
    <w:rsid w:val="00B262A3"/>
    <w:rsid w:val="00B37AD8"/>
    <w:rsid w:val="00B40368"/>
    <w:rsid w:val="00B508BF"/>
    <w:rsid w:val="00B663D4"/>
    <w:rsid w:val="00BB41A5"/>
    <w:rsid w:val="00BC3ADE"/>
    <w:rsid w:val="00BC6F07"/>
    <w:rsid w:val="00BE11CD"/>
    <w:rsid w:val="00BE4405"/>
    <w:rsid w:val="00BF38A8"/>
    <w:rsid w:val="00BF5C38"/>
    <w:rsid w:val="00BF6E0B"/>
    <w:rsid w:val="00C04736"/>
    <w:rsid w:val="00C15C1E"/>
    <w:rsid w:val="00C35491"/>
    <w:rsid w:val="00C4318F"/>
    <w:rsid w:val="00C53587"/>
    <w:rsid w:val="00C65941"/>
    <w:rsid w:val="00C7038B"/>
    <w:rsid w:val="00C76EB9"/>
    <w:rsid w:val="00C84EE7"/>
    <w:rsid w:val="00CB6690"/>
    <w:rsid w:val="00CB70E1"/>
    <w:rsid w:val="00CB7F22"/>
    <w:rsid w:val="00CC46D8"/>
    <w:rsid w:val="00CE2C62"/>
    <w:rsid w:val="00CF2E87"/>
    <w:rsid w:val="00D2449C"/>
    <w:rsid w:val="00D26A13"/>
    <w:rsid w:val="00D3386A"/>
    <w:rsid w:val="00D37137"/>
    <w:rsid w:val="00D406FE"/>
    <w:rsid w:val="00D5436F"/>
    <w:rsid w:val="00D57C80"/>
    <w:rsid w:val="00D6161F"/>
    <w:rsid w:val="00D66724"/>
    <w:rsid w:val="00D729AA"/>
    <w:rsid w:val="00D73DF7"/>
    <w:rsid w:val="00D75E4B"/>
    <w:rsid w:val="00D937D5"/>
    <w:rsid w:val="00D948F2"/>
    <w:rsid w:val="00DA52F2"/>
    <w:rsid w:val="00DA67A6"/>
    <w:rsid w:val="00DA7D61"/>
    <w:rsid w:val="00DC18C1"/>
    <w:rsid w:val="00DC2093"/>
    <w:rsid w:val="00DE29C4"/>
    <w:rsid w:val="00DF392A"/>
    <w:rsid w:val="00E37CB8"/>
    <w:rsid w:val="00E45730"/>
    <w:rsid w:val="00E55B05"/>
    <w:rsid w:val="00E6662A"/>
    <w:rsid w:val="00E96BC6"/>
    <w:rsid w:val="00EA0240"/>
    <w:rsid w:val="00EB2AB1"/>
    <w:rsid w:val="00EB73AB"/>
    <w:rsid w:val="00EC2B28"/>
    <w:rsid w:val="00EC4626"/>
    <w:rsid w:val="00EC6715"/>
    <w:rsid w:val="00ED1107"/>
    <w:rsid w:val="00ED7866"/>
    <w:rsid w:val="00EE205C"/>
    <w:rsid w:val="00EE587C"/>
    <w:rsid w:val="00EE6F85"/>
    <w:rsid w:val="00EF2169"/>
    <w:rsid w:val="00F02D63"/>
    <w:rsid w:val="00F10CE9"/>
    <w:rsid w:val="00F13DD4"/>
    <w:rsid w:val="00F150FE"/>
    <w:rsid w:val="00F22368"/>
    <w:rsid w:val="00F243CA"/>
    <w:rsid w:val="00F2608F"/>
    <w:rsid w:val="00F26401"/>
    <w:rsid w:val="00F34013"/>
    <w:rsid w:val="00F43627"/>
    <w:rsid w:val="00F43853"/>
    <w:rsid w:val="00F67275"/>
    <w:rsid w:val="00F7395E"/>
    <w:rsid w:val="00F81C97"/>
    <w:rsid w:val="00F82F88"/>
    <w:rsid w:val="00F9703E"/>
    <w:rsid w:val="00FA4DAD"/>
    <w:rsid w:val="00FB3987"/>
    <w:rsid w:val="00FC42D9"/>
    <w:rsid w:val="00FD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styleId="ab">
    <w:name w:val="Hyperlink"/>
    <w:basedOn w:val="a0"/>
    <w:uiPriority w:val="99"/>
    <w:unhideWhenUsed/>
    <w:rsid w:val="005B660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5222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60D22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A60E7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styleId="ab">
    <w:name w:val="Hyperlink"/>
    <w:basedOn w:val="a0"/>
    <w:uiPriority w:val="99"/>
    <w:unhideWhenUsed/>
    <w:rsid w:val="005B660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5222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60D22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A60E7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43F81F-EA4F-4887-8E28-77C4E070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Eko_17_2</cp:lastModifiedBy>
  <cp:revision>2</cp:revision>
  <cp:lastPrinted>2024-04-02T13:30:00Z</cp:lastPrinted>
  <dcterms:created xsi:type="dcterms:W3CDTF">2024-04-05T11:28:00Z</dcterms:created>
  <dcterms:modified xsi:type="dcterms:W3CDTF">2024-04-05T11:28:00Z</dcterms:modified>
</cp:coreProperties>
</file>